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Layout w:type="fixed"/>
        <w:tblLook w:val="04A0" w:firstRow="1" w:lastRow="0" w:firstColumn="1" w:lastColumn="0" w:noHBand="0" w:noVBand="1"/>
      </w:tblPr>
      <w:tblGrid>
        <w:gridCol w:w="4295"/>
        <w:gridCol w:w="5616"/>
      </w:tblGrid>
      <w:tr w:rsidR="00B56DCB" w:rsidRPr="002556E7" w:rsidTr="003F3F5F">
        <w:trPr>
          <w:cantSplit/>
          <w:trHeight w:val="1134"/>
        </w:trPr>
        <w:tc>
          <w:tcPr>
            <w:tcW w:w="4295" w:type="dxa"/>
          </w:tcPr>
          <w:p w:rsidR="00B56DCB" w:rsidRPr="002556E7" w:rsidRDefault="00B56DCB" w:rsidP="00B56DCB">
            <w:pPr>
              <w:ind w:firstLine="0"/>
            </w:pPr>
          </w:p>
          <w:p w:rsidR="00B56DCB" w:rsidRPr="002556E7" w:rsidRDefault="00B56DCB" w:rsidP="00B56DCB">
            <w:pPr>
              <w:ind w:firstLine="0"/>
            </w:pPr>
          </w:p>
          <w:p w:rsidR="00B56DCB" w:rsidRPr="002556E7" w:rsidRDefault="00B56DCB" w:rsidP="00B56DCB">
            <w:pPr>
              <w:ind w:firstLine="0"/>
            </w:pPr>
          </w:p>
          <w:p w:rsidR="00B56DCB" w:rsidRPr="002556E7" w:rsidRDefault="00B56DCB" w:rsidP="00B56DCB">
            <w:pPr>
              <w:ind w:firstLine="0"/>
            </w:pPr>
          </w:p>
        </w:tc>
        <w:tc>
          <w:tcPr>
            <w:tcW w:w="5616" w:type="dxa"/>
          </w:tcPr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Директору 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  <w:rPr>
                <w:vertAlign w:val="superscript"/>
              </w:rPr>
            </w:pPr>
            <w:r w:rsidRPr="002556E7">
              <w:rPr>
                <w:vertAlign w:val="superscript"/>
              </w:rPr>
              <w:t xml:space="preserve">                               (наименование учреждения образования)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__________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__________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2556E7">
              <w:rPr>
                <w:vertAlign w:val="superscript"/>
              </w:rPr>
              <w:t>(фамилия, инициалы руководителя)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от _______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2556E7">
              <w:rPr>
                <w:vertAlign w:val="superscript"/>
              </w:rPr>
              <w:t xml:space="preserve">    (фамилия, инициалы</w:t>
            </w:r>
            <w:r>
              <w:rPr>
                <w:vertAlign w:val="superscript"/>
              </w:rPr>
              <w:t xml:space="preserve"> заявителя</w:t>
            </w:r>
            <w:r w:rsidRPr="002556E7">
              <w:rPr>
                <w:vertAlign w:val="superscript"/>
              </w:rPr>
              <w:t>)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зарегистрированного(ой) по месту жительства 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  <w:rPr>
                <w:vertAlign w:val="superscript"/>
              </w:rPr>
            </w:pPr>
            <w:r w:rsidRPr="002556E7">
              <w:rPr>
                <w:vertAlign w:val="superscript"/>
              </w:rPr>
              <w:t xml:space="preserve">                                                           (адрес)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__________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контактный телефон: 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</w:pPr>
            <w:r w:rsidRPr="002556E7">
              <w:t>____________________________________</w:t>
            </w:r>
          </w:p>
          <w:p w:rsidR="00B56DCB" w:rsidRPr="002556E7" w:rsidRDefault="00B56DCB" w:rsidP="00B56DCB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2556E7">
              <w:rPr>
                <w:vertAlign w:val="superscript"/>
              </w:rPr>
              <w:t>(домашний, рабочий, мобильный)</w:t>
            </w:r>
          </w:p>
        </w:tc>
      </w:tr>
    </w:tbl>
    <w:p w:rsidR="00B56DCB" w:rsidRDefault="00B56DCB" w:rsidP="00B56DCB">
      <w:pPr>
        <w:spacing w:line="280" w:lineRule="exact"/>
        <w:ind w:left="5103" w:firstLine="0"/>
        <w:rPr>
          <w:i/>
          <w:color w:val="0000FF"/>
        </w:rPr>
      </w:pPr>
    </w:p>
    <w:p w:rsidR="00B56DCB" w:rsidRPr="002556E7" w:rsidRDefault="00F73071" w:rsidP="00B56DCB">
      <w:pPr>
        <w:spacing w:line="280" w:lineRule="exact"/>
        <w:ind w:left="5103" w:firstLine="0"/>
        <w:rPr>
          <w:i/>
          <w:color w:val="0000FF"/>
        </w:rPr>
      </w:pPr>
      <w:r>
        <w:rPr>
          <w:i/>
          <w:color w:val="0000FF"/>
        </w:rPr>
        <w:t xml:space="preserve"> </w:t>
      </w:r>
      <w:bookmarkStart w:id="0" w:name="_GoBack"/>
      <w:bookmarkEnd w:id="0"/>
    </w:p>
    <w:p w:rsidR="00B56DCB" w:rsidRPr="002556E7" w:rsidRDefault="00B56DCB" w:rsidP="00B56DCB">
      <w:pPr>
        <w:tabs>
          <w:tab w:val="left" w:pos="5103"/>
        </w:tabs>
        <w:spacing w:line="320" w:lineRule="exact"/>
        <w:ind w:firstLine="0"/>
      </w:pPr>
      <w:r w:rsidRPr="002556E7">
        <w:t>ЗАЯВЛЕНИЕ</w:t>
      </w:r>
    </w:p>
    <w:p w:rsidR="00745403" w:rsidRPr="00416448" w:rsidRDefault="00745403" w:rsidP="00B56DCB">
      <w:pPr>
        <w:tabs>
          <w:tab w:val="left" w:pos="5103"/>
        </w:tabs>
        <w:spacing w:line="320" w:lineRule="exact"/>
        <w:ind w:firstLine="0"/>
      </w:pPr>
      <w:r w:rsidRPr="00416448">
        <w:t>__________________</w:t>
      </w:r>
    </w:p>
    <w:p w:rsidR="00745403" w:rsidRPr="00416448" w:rsidRDefault="0092590C" w:rsidP="00F51CA4">
      <w:pPr>
        <w:tabs>
          <w:tab w:val="left" w:pos="5103"/>
        </w:tabs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 xml:space="preserve">          </w:t>
      </w:r>
      <w:r w:rsidR="00416448" w:rsidRPr="00416448">
        <w:rPr>
          <w:vertAlign w:val="superscript"/>
        </w:rPr>
        <w:t xml:space="preserve">   </w:t>
      </w:r>
      <w:r w:rsidR="00745403" w:rsidRPr="00416448">
        <w:rPr>
          <w:vertAlign w:val="superscript"/>
        </w:rPr>
        <w:t>(</w:t>
      </w:r>
      <w:r w:rsidRPr="00416448">
        <w:rPr>
          <w:vertAlign w:val="superscript"/>
        </w:rPr>
        <w:t>д</w:t>
      </w:r>
      <w:r w:rsidR="00745403" w:rsidRPr="00416448">
        <w:rPr>
          <w:vertAlign w:val="superscript"/>
        </w:rPr>
        <w:t>ата)</w:t>
      </w: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</w:p>
    <w:p w:rsidR="00270595" w:rsidRPr="004B391E" w:rsidRDefault="0092590C" w:rsidP="00270595">
      <w:r w:rsidRPr="00416448">
        <w:t xml:space="preserve">Прошу </w:t>
      </w:r>
      <w:r w:rsidR="00270595">
        <w:t>выдать дубликат ______________________________________</w:t>
      </w:r>
    </w:p>
    <w:p w:rsidR="00270595" w:rsidRPr="004B391E" w:rsidRDefault="00270595" w:rsidP="00270595">
      <w:pPr>
        <w:jc w:val="left"/>
        <w:rPr>
          <w:i/>
        </w:rPr>
      </w:pPr>
      <w:r>
        <w:rPr>
          <w:i/>
          <w:vertAlign w:val="superscript"/>
        </w:rPr>
        <w:t xml:space="preserve"> </w:t>
      </w:r>
      <w:r w:rsidR="00B0537A">
        <w:rPr>
          <w:i/>
          <w:vertAlign w:val="superscript"/>
        </w:rPr>
        <w:t xml:space="preserve">                    (аттестата </w:t>
      </w:r>
      <w:r>
        <w:rPr>
          <w:i/>
          <w:vertAlign w:val="superscript"/>
        </w:rPr>
        <w:t>об общем среднем образовании и</w:t>
      </w:r>
      <w:r w:rsidRPr="004B391E">
        <w:rPr>
          <w:i/>
          <w:vertAlign w:val="superscript"/>
        </w:rPr>
        <w:t>ли свидетельств</w:t>
      </w:r>
      <w:r>
        <w:rPr>
          <w:i/>
          <w:vertAlign w:val="superscript"/>
        </w:rPr>
        <w:t>а</w:t>
      </w:r>
      <w:r w:rsidRPr="004B391E">
        <w:rPr>
          <w:i/>
          <w:vertAlign w:val="superscript"/>
        </w:rPr>
        <w:t xml:space="preserve"> об общем базовом образовании)</w:t>
      </w:r>
    </w:p>
    <w:p w:rsidR="00270595" w:rsidRPr="004B391E" w:rsidRDefault="00270595" w:rsidP="00270595">
      <w:pPr>
        <w:ind w:firstLine="0"/>
      </w:pPr>
      <w:r w:rsidRPr="004B391E">
        <w:t>взамен утерянного</w:t>
      </w:r>
      <w:r>
        <w:t>, выданного в __</w:t>
      </w:r>
      <w:r w:rsidRPr="004B391E">
        <w:t>____ году</w:t>
      </w:r>
      <w:r w:rsidR="00B0537A">
        <w:t xml:space="preserve"> _________________________</w:t>
      </w:r>
    </w:p>
    <w:p w:rsidR="00270595" w:rsidRPr="004B391E" w:rsidRDefault="00B0537A" w:rsidP="00B0537A">
      <w:pPr>
        <w:ind w:firstLine="0"/>
        <w:rPr>
          <w:vertAlign w:val="superscript"/>
        </w:rPr>
      </w:pPr>
      <w:r>
        <w:rPr>
          <w:i/>
          <w:vertAlign w:val="superscript"/>
        </w:rPr>
        <w:t>______________________________________________________________________________________________________</w:t>
      </w:r>
    </w:p>
    <w:p w:rsidR="00B0537A" w:rsidRDefault="00B0537A" w:rsidP="00B0537A">
      <w:pPr>
        <w:ind w:firstLine="0"/>
        <w:jc w:val="center"/>
        <w:rPr>
          <w:i/>
          <w:vertAlign w:val="superscript"/>
        </w:rPr>
      </w:pPr>
      <w:r>
        <w:rPr>
          <w:i/>
          <w:vertAlign w:val="superscript"/>
        </w:rPr>
        <w:t>(фамилия, имя, отчество (в дательном падеже) лица, получившего документ об образовании, документ об обучении</w:t>
      </w:r>
      <w:r w:rsidRPr="004B391E">
        <w:rPr>
          <w:i/>
          <w:vertAlign w:val="superscript"/>
        </w:rPr>
        <w:t>)</w:t>
      </w:r>
    </w:p>
    <w:p w:rsidR="00270595" w:rsidRPr="004B391E" w:rsidRDefault="00B0537A" w:rsidP="00270595">
      <w:pPr>
        <w:ind w:firstLine="0"/>
        <w:rPr>
          <w:i/>
        </w:rPr>
      </w:pPr>
      <w:r>
        <w:t>Документ</w:t>
      </w:r>
      <w:r w:rsidR="00270595">
        <w:t xml:space="preserve"> </w:t>
      </w:r>
      <w:r w:rsidR="00270595" w:rsidRPr="004B391E">
        <w:t>утерян</w:t>
      </w:r>
      <w:r w:rsidR="00270595">
        <w:t xml:space="preserve"> _________________________</w:t>
      </w:r>
      <w:r>
        <w:t>_____________</w:t>
      </w:r>
      <w:r w:rsidR="00270595">
        <w:t>______</w:t>
      </w:r>
      <w:r w:rsidR="00270595" w:rsidRPr="004B391E">
        <w:t xml:space="preserve">_____ ________________________________________________________________ 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 w:rsidRPr="00F30A6A">
        <w:rPr>
          <w:i/>
          <w:vertAlign w:val="superscript"/>
        </w:rPr>
        <w:t xml:space="preserve">(указать причину </w:t>
      </w:r>
      <w:r>
        <w:rPr>
          <w:i/>
          <w:vertAlign w:val="superscript"/>
        </w:rPr>
        <w:t>утраты документа об образовании</w:t>
      </w:r>
      <w:r w:rsidR="00B0537A">
        <w:rPr>
          <w:i/>
          <w:vertAlign w:val="superscript"/>
        </w:rPr>
        <w:t>, документа об обучении</w:t>
      </w:r>
      <w:r>
        <w:rPr>
          <w:i/>
          <w:vertAlign w:val="superscript"/>
        </w:rPr>
        <w:t>)</w:t>
      </w:r>
    </w:p>
    <w:p w:rsidR="00270595" w:rsidRPr="004B391E" w:rsidRDefault="00270595" w:rsidP="00270595">
      <w:pPr>
        <w:ind w:firstLine="0"/>
      </w:pPr>
      <w:r w:rsidRPr="004B391E">
        <w:t xml:space="preserve">Аттестат </w:t>
      </w:r>
      <w:r w:rsidR="00B0537A">
        <w:t>(свидетельство)</w:t>
      </w:r>
      <w:r w:rsidRPr="004B391E">
        <w:t xml:space="preserve"> нужен для</w:t>
      </w:r>
      <w:r>
        <w:t xml:space="preserve"> </w:t>
      </w:r>
      <w:r w:rsidRPr="004B391E">
        <w:t>__</w:t>
      </w:r>
      <w:r>
        <w:t>_________</w:t>
      </w:r>
      <w:r w:rsidR="00B0537A">
        <w:t>_</w:t>
      </w:r>
      <w:r>
        <w:t>____________________</w:t>
      </w:r>
      <w:r w:rsidRPr="004B391E">
        <w:t>_</w:t>
      </w:r>
    </w:p>
    <w:p w:rsidR="00270595" w:rsidRPr="004B391E" w:rsidRDefault="00270595" w:rsidP="00270595">
      <w:pPr>
        <w:ind w:firstLine="0"/>
      </w:pPr>
      <w:r w:rsidRPr="004B391E">
        <w:t>____________________________________________</w:t>
      </w:r>
      <w:r>
        <w:t>_</w:t>
      </w:r>
      <w:r w:rsidRPr="004B391E">
        <w:t>___________________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указать необходимость получения документа об образовании</w:t>
      </w:r>
      <w:r w:rsidRPr="00F30A6A">
        <w:rPr>
          <w:i/>
          <w:vertAlign w:val="superscript"/>
        </w:rPr>
        <w:t>)</w:t>
      </w:r>
    </w:p>
    <w:p w:rsidR="0092590C" w:rsidRPr="00416448" w:rsidRDefault="0092590C" w:rsidP="00270595">
      <w:pPr>
        <w:spacing w:line="320" w:lineRule="exact"/>
      </w:pPr>
    </w:p>
    <w:p w:rsidR="0092590C" w:rsidRPr="00416448" w:rsidRDefault="0092590C" w:rsidP="00F51CA4">
      <w:pPr>
        <w:spacing w:line="320" w:lineRule="exact"/>
        <w:ind w:firstLine="0"/>
      </w:pPr>
      <w:r w:rsidRPr="00416448">
        <w:t>К заявлению прилагаю:</w:t>
      </w:r>
    </w:p>
    <w:p w:rsidR="00270595" w:rsidRDefault="0092590C" w:rsidP="00270595">
      <w:pPr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>(нужное подчеркнуть)</w:t>
      </w:r>
    </w:p>
    <w:p w:rsidR="007F19E7" w:rsidRDefault="00270595" w:rsidP="00270595">
      <w:pPr>
        <w:spacing w:line="320" w:lineRule="exact"/>
        <w:ind w:firstLine="0"/>
      </w:pPr>
      <w:r>
        <w:t>документ, подтверждающий внесение платы (квитанцию);</w:t>
      </w:r>
    </w:p>
    <w:p w:rsidR="00B0537A" w:rsidRPr="00270595" w:rsidRDefault="00B0537A" w:rsidP="00B0537A">
      <w:pPr>
        <w:spacing w:line="320" w:lineRule="exact"/>
        <w:ind w:firstLine="0"/>
        <w:rPr>
          <w:vertAlign w:val="superscript"/>
        </w:rPr>
      </w:pPr>
      <w:r>
        <w:t xml:space="preserve">копию </w:t>
      </w:r>
      <w:r w:rsidRPr="005154E5">
        <w:t>документ</w:t>
      </w:r>
      <w:r>
        <w:t>а</w:t>
      </w:r>
      <w:r w:rsidRPr="005154E5">
        <w:t>, удостоверяющий личность (</w:t>
      </w:r>
      <w:r w:rsidRPr="005154E5">
        <w:rPr>
          <w:i/>
        </w:rPr>
        <w:t>паспорт, или вид на жительство в Республике Беларусь, или удостоверение беженца</w:t>
      </w:r>
      <w:r>
        <w:t>),</w:t>
      </w:r>
    </w:p>
    <w:p w:rsidR="007F19E7" w:rsidRPr="007F19E7" w:rsidRDefault="007F19E7" w:rsidP="00270595">
      <w:pPr>
        <w:spacing w:line="320" w:lineRule="exact"/>
        <w:ind w:firstLine="0"/>
      </w:pPr>
      <w:r>
        <w:t>копи</w:t>
      </w:r>
      <w:r w:rsidR="00B0537A">
        <w:t>ю</w:t>
      </w:r>
      <w:r>
        <w:t xml:space="preserve"> свидетельства о заключении/расторжении брака </w:t>
      </w:r>
      <w:r w:rsidRPr="00B0537A">
        <w:rPr>
          <w:i/>
        </w:rPr>
        <w:t>(при изменении фамилии)</w:t>
      </w:r>
      <w:r w:rsidR="00B0537A">
        <w:t>.</w:t>
      </w:r>
    </w:p>
    <w:p w:rsidR="00270595" w:rsidRDefault="00270595" w:rsidP="00270595">
      <w:pPr>
        <w:tabs>
          <w:tab w:val="left" w:pos="5103"/>
        </w:tabs>
        <w:spacing w:line="320" w:lineRule="exact"/>
        <w:ind w:firstLine="0"/>
      </w:pPr>
    </w:p>
    <w:p w:rsidR="00B0537A" w:rsidRDefault="00B0537A" w:rsidP="00270595">
      <w:pPr>
        <w:tabs>
          <w:tab w:val="left" w:pos="5103"/>
        </w:tabs>
        <w:spacing w:line="32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C2EF5" w:rsidRPr="00416448" w:rsidTr="004E1C3B">
        <w:tc>
          <w:tcPr>
            <w:tcW w:w="2943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</w:t>
            </w:r>
            <w:r w:rsidR="004E1C3B" w:rsidRPr="00416448">
              <w:t>____</w:t>
            </w:r>
            <w:r w:rsidRPr="00416448">
              <w:t>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5223C8" w:rsidRPr="00416448" w:rsidRDefault="005223C8" w:rsidP="00885CEC">
      <w:pPr>
        <w:tabs>
          <w:tab w:val="left" w:pos="5103"/>
        </w:tabs>
        <w:spacing w:line="320" w:lineRule="exact"/>
        <w:ind w:firstLine="0"/>
      </w:pPr>
    </w:p>
    <w:sectPr w:rsidR="005223C8" w:rsidRPr="00416448" w:rsidSect="00416448">
      <w:pgSz w:w="11906" w:h="16838"/>
      <w:pgMar w:top="1134" w:right="51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11"/>
    <w:rsid w:val="001D343C"/>
    <w:rsid w:val="00270595"/>
    <w:rsid w:val="00335E4E"/>
    <w:rsid w:val="003E3C89"/>
    <w:rsid w:val="00416448"/>
    <w:rsid w:val="004A1492"/>
    <w:rsid w:val="004E1C3B"/>
    <w:rsid w:val="005223C8"/>
    <w:rsid w:val="00682532"/>
    <w:rsid w:val="006E6466"/>
    <w:rsid w:val="00745403"/>
    <w:rsid w:val="007F19E7"/>
    <w:rsid w:val="00885CEC"/>
    <w:rsid w:val="008D1CE9"/>
    <w:rsid w:val="0092590C"/>
    <w:rsid w:val="009620A5"/>
    <w:rsid w:val="0099580E"/>
    <w:rsid w:val="009B57C9"/>
    <w:rsid w:val="009C2EF5"/>
    <w:rsid w:val="00A60FF1"/>
    <w:rsid w:val="00A6508F"/>
    <w:rsid w:val="00AC62F9"/>
    <w:rsid w:val="00B0537A"/>
    <w:rsid w:val="00B56DCB"/>
    <w:rsid w:val="00BA2772"/>
    <w:rsid w:val="00BB09B8"/>
    <w:rsid w:val="00CE4F7B"/>
    <w:rsid w:val="00CF2CDD"/>
    <w:rsid w:val="00E059C9"/>
    <w:rsid w:val="00EA1711"/>
    <w:rsid w:val="00F414F8"/>
    <w:rsid w:val="00F51CA4"/>
    <w:rsid w:val="00F7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CAAF-DA42-4599-8102-D5FD6666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Zampomr</cp:lastModifiedBy>
  <cp:revision>10</cp:revision>
  <cp:lastPrinted>2016-07-06T08:06:00Z</cp:lastPrinted>
  <dcterms:created xsi:type="dcterms:W3CDTF">2016-07-07T09:53:00Z</dcterms:created>
  <dcterms:modified xsi:type="dcterms:W3CDTF">2020-10-09T08:43:00Z</dcterms:modified>
</cp:coreProperties>
</file>